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717" w14:textId="12D2CE7B" w:rsidR="008275BB" w:rsidRPr="005C1ACA" w:rsidRDefault="003C7C3D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 xml:space="preserve">Value Proposition: </w:t>
      </w:r>
      <w:r w:rsidR="008275BB" w:rsidRPr="005C1ACA">
        <w:rPr>
          <w:rFonts w:ascii="Calibri" w:hAnsi="Calibri" w:cs="Calibri"/>
          <w:color w:val="000000"/>
        </w:rPr>
        <w:t>Remote Full-Stack JavaScript Web Informatics Systems Specialist</w:t>
      </w:r>
    </w:p>
    <w:p w14:paraId="6AAC5C8D" w14:textId="71676E54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80075F1" w14:textId="34B967E8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7D40274" w14:textId="0555DF8D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>Hello,</w:t>
      </w:r>
    </w:p>
    <w:p w14:paraId="4A6DCEDB" w14:textId="71A58EF5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AF429BC" w14:textId="66AE99EE" w:rsidR="00A16D3C" w:rsidRPr="005C1ACA" w:rsidRDefault="00A16D3C" w:rsidP="00A16D3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C1ACA">
        <w:rPr>
          <w:rFonts w:ascii="Calibri" w:eastAsia="Times New Roman" w:hAnsi="Calibri" w:cs="Calibri"/>
          <w:color w:val="000000"/>
          <w:sz w:val="24"/>
          <w:szCs w:val="24"/>
        </w:rPr>
        <w:t>To illustrate focus on quality, I shot brief subset of skills in this demo:</w:t>
      </w:r>
    </w:p>
    <w:p w14:paraId="53F1C7EB" w14:textId="77777777" w:rsidR="00A16D3C" w:rsidRPr="005C1ACA" w:rsidRDefault="00027C17" w:rsidP="00A16D3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hyperlink r:id="rId7" w:tgtFrame="_blank" w:history="1">
        <w:r w:rsidR="00A16D3C" w:rsidRPr="005C1ACA">
          <w:rPr>
            <w:rFonts w:ascii="Calibri" w:eastAsia="Times New Roman" w:hAnsi="Calibri" w:cs="Calibri"/>
            <w:color w:val="0000FF"/>
            <w:sz w:val="24"/>
            <w:szCs w:val="24"/>
          </w:rPr>
          <w:t>https://publishment.netlify.com</w:t>
        </w:r>
      </w:hyperlink>
    </w:p>
    <w:p w14:paraId="776A4051" w14:textId="5D57EC0F" w:rsidR="00D46205" w:rsidRPr="005C1ACA" w:rsidRDefault="00D46205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C0D60D0" w14:textId="40111413" w:rsidR="00052899" w:rsidRPr="005C1ACA" w:rsidRDefault="0073047F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>Though plugging a React Full-Stack JavaScript Professional on a remote contract might require little more effort than a sleight of hand for a professional recruiter, yet, lingering notions of mistrust and time zone</w:t>
      </w:r>
      <w:r w:rsidR="00052899" w:rsidRPr="005C1ACA">
        <w:rPr>
          <w:rFonts w:ascii="Calibri" w:hAnsi="Calibri" w:cs="Calibri"/>
          <w:color w:val="000000"/>
        </w:rPr>
        <w:t xml:space="preserve"> can</w:t>
      </w:r>
      <w:r w:rsidRPr="005C1ACA">
        <w:rPr>
          <w:rFonts w:ascii="Calibri" w:hAnsi="Calibri" w:cs="Calibri"/>
          <w:color w:val="000000"/>
        </w:rPr>
        <w:t xml:space="preserve"> create psychological barriers. </w:t>
      </w:r>
    </w:p>
    <w:p w14:paraId="6F96544C" w14:textId="77777777" w:rsidR="00052899" w:rsidRPr="005C1ACA" w:rsidRDefault="00052899" w:rsidP="008275B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AB741E6" w14:textId="056C96A8" w:rsidR="00974C60" w:rsidRPr="005C1ACA" w:rsidRDefault="0073047F" w:rsidP="00974C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C1ACA">
        <w:rPr>
          <w:rFonts w:ascii="Calibri" w:hAnsi="Calibri" w:cs="Calibri"/>
          <w:color w:val="000000"/>
        </w:rPr>
        <w:t xml:space="preserve">However, </w:t>
      </w:r>
      <w:r w:rsidR="00052899" w:rsidRPr="005C1ACA">
        <w:rPr>
          <w:rFonts w:ascii="Calibri" w:hAnsi="Calibri" w:cs="Calibri"/>
          <w:color w:val="000000"/>
        </w:rPr>
        <w:t>having collaborated with teams in</w:t>
      </w:r>
      <w:r w:rsidR="00456350" w:rsidRPr="005C1ACA">
        <w:rPr>
          <w:rFonts w:ascii="Calibri" w:hAnsi="Calibri" w:cs="Calibri"/>
          <w:color w:val="000000"/>
        </w:rPr>
        <w:t xml:space="preserve"> California</w:t>
      </w:r>
      <w:r w:rsidR="00052899" w:rsidRPr="005C1ACA">
        <w:rPr>
          <w:rFonts w:ascii="Calibri" w:hAnsi="Calibri" w:cs="Calibri"/>
          <w:color w:val="000000"/>
        </w:rPr>
        <w:t xml:space="preserve"> and Europe</w:t>
      </w:r>
      <w:r w:rsidR="00456350" w:rsidRPr="005C1ACA">
        <w:rPr>
          <w:rFonts w:ascii="Calibri" w:hAnsi="Calibri" w:cs="Calibri"/>
          <w:color w:val="000000"/>
        </w:rPr>
        <w:t xml:space="preserve"> simultaneously</w:t>
      </w:r>
      <w:hyperlink r:id="rId8" w:history="1">
        <w:r w:rsidR="003B0D88" w:rsidRPr="005C1ACA">
          <w:rPr>
            <w:rStyle w:val="Hyperlink"/>
            <w:rFonts w:ascii="Calibri" w:hAnsi="Calibri" w:cs="Calibri"/>
            <w:u w:val="none"/>
            <w:vertAlign w:val="superscript"/>
          </w:rPr>
          <w:t>[1]</w:t>
        </w:r>
      </w:hyperlink>
      <w:r w:rsidRPr="005C1ACA">
        <w:rPr>
          <w:rFonts w:ascii="Calibri" w:hAnsi="Calibri" w:cs="Calibri"/>
          <w:color w:val="000000"/>
        </w:rPr>
        <w:t>, I am more than qualified</w:t>
      </w:r>
      <w:r w:rsidR="00EB72A4" w:rsidRPr="005C1ACA">
        <w:rPr>
          <w:rFonts w:ascii="Calibri" w:hAnsi="Calibri" w:cs="Calibri"/>
          <w:color w:val="000000"/>
        </w:rPr>
        <w:t xml:space="preserve"> for</w:t>
      </w:r>
      <w:r w:rsidR="00872B1E" w:rsidRPr="005C1ACA">
        <w:rPr>
          <w:rFonts w:ascii="Calibri" w:hAnsi="Calibri" w:cs="Calibri"/>
          <w:color w:val="000000"/>
        </w:rPr>
        <w:t xml:space="preserve"> time zone entanglement and </w:t>
      </w:r>
      <w:r w:rsidR="00EB72A4" w:rsidRPr="005C1ACA">
        <w:rPr>
          <w:rFonts w:ascii="Calibri" w:hAnsi="Calibri" w:cs="Calibri"/>
          <w:color w:val="000000"/>
        </w:rPr>
        <w:t>t</w:t>
      </w:r>
      <w:r w:rsidR="00872B1E" w:rsidRPr="005C1ACA">
        <w:rPr>
          <w:rFonts w:ascii="Calibri" w:hAnsi="Calibri" w:cs="Calibri"/>
          <w:color w:val="000000"/>
        </w:rPr>
        <w:t xml:space="preserve">eam </w:t>
      </w:r>
      <w:r w:rsidR="00EB72A4" w:rsidRPr="005C1ACA">
        <w:rPr>
          <w:rFonts w:ascii="Calibri" w:hAnsi="Calibri" w:cs="Calibri"/>
          <w:color w:val="000000"/>
        </w:rPr>
        <w:t>knitting</w:t>
      </w:r>
      <w:r w:rsidRPr="005C1ACA">
        <w:rPr>
          <w:rFonts w:ascii="Calibri" w:hAnsi="Calibri" w:cs="Calibri"/>
          <w:color w:val="000000"/>
        </w:rPr>
        <w:t>, especially, as my skills are discounted at 50% from average market rate of &gt;</w:t>
      </w:r>
      <w:r w:rsidR="006A6749" w:rsidRPr="005C1ACA">
        <w:rPr>
          <w:rFonts w:ascii="Calibri" w:hAnsi="Calibri" w:cs="Calibri"/>
          <w:color w:val="000000"/>
        </w:rPr>
        <w:t>$</w:t>
      </w:r>
      <w:r w:rsidRPr="005C1ACA">
        <w:rPr>
          <w:rFonts w:ascii="Calibri" w:hAnsi="Calibri" w:cs="Calibri"/>
          <w:color w:val="000000"/>
        </w:rPr>
        <w:t>120K per annum in California</w:t>
      </w:r>
      <w:r w:rsidR="003E06FD" w:rsidRPr="005C1ACA">
        <w:rPr>
          <w:rFonts w:ascii="Calibri" w:hAnsi="Calibri" w:cs="Calibri"/>
          <w:color w:val="000000"/>
        </w:rPr>
        <w:t>.</w:t>
      </w:r>
      <w:hyperlink r:id="rId9" w:history="1">
        <w:r w:rsidR="003B0D88" w:rsidRPr="005C1ACA">
          <w:rPr>
            <w:rStyle w:val="Hyperlink"/>
            <w:rFonts w:ascii="Calibri" w:hAnsi="Calibri" w:cs="Calibri"/>
            <w:u w:val="none"/>
            <w:vertAlign w:val="superscript"/>
          </w:rPr>
          <w:t>[2]</w:t>
        </w:r>
      </w:hyperlink>
      <w:r w:rsidRPr="005C1ACA">
        <w:rPr>
          <w:rFonts w:ascii="Calibri" w:hAnsi="Calibri" w:cs="Calibri"/>
          <w:color w:val="000000"/>
        </w:rPr>
        <w:t xml:space="preserve"> </w:t>
      </w:r>
      <w:r w:rsidR="00685820" w:rsidRPr="005C1ACA">
        <w:rPr>
          <w:rFonts w:ascii="Calibri" w:hAnsi="Calibri" w:cs="Calibri"/>
          <w:color w:val="000000"/>
        </w:rPr>
        <w:t xml:space="preserve">Enjoying the elite tag in my country, I have received invitation from </w:t>
      </w:r>
      <w:hyperlink r:id="rId10" w:tgtFrame="_blank" w:tooltip="https://drive.google.com/open?id=1ALYzdYVE0u9IhBKAcUP35XgTzhSzlG_P" w:history="1">
        <w:r w:rsidR="00685820" w:rsidRPr="005C1ACA">
          <w:rPr>
            <w:rStyle w:val="Hyperlink"/>
            <w:rFonts w:ascii="Calibri" w:hAnsi="Calibri" w:cs="Calibri"/>
            <w:u w:val="none"/>
          </w:rPr>
          <w:t>Google</w:t>
        </w:r>
      </w:hyperlink>
      <w:r w:rsidR="00685820" w:rsidRPr="005C1ACA">
        <w:rPr>
          <w:rFonts w:ascii="Calibri" w:hAnsi="Calibri" w:cs="Calibri"/>
          <w:color w:val="000000"/>
        </w:rPr>
        <w:t xml:space="preserve">, </w:t>
      </w:r>
      <w:hyperlink r:id="rId11" w:tgtFrame="_blank" w:tooltip="https://drive.google.com/open?id=1VrWK9yv9htvf8l7XjnppQc2jekS_z20F" w:history="1">
        <w:r w:rsidR="00685820" w:rsidRPr="005C1ACA">
          <w:rPr>
            <w:rStyle w:val="Hyperlink"/>
            <w:rFonts w:ascii="Calibri" w:hAnsi="Calibri" w:cs="Calibri"/>
            <w:u w:val="none"/>
          </w:rPr>
          <w:t>Amazon</w:t>
        </w:r>
      </w:hyperlink>
      <w:r w:rsidR="00685820" w:rsidRPr="005C1ACA">
        <w:rPr>
          <w:rFonts w:ascii="Calibri" w:hAnsi="Calibri" w:cs="Calibri"/>
          <w:color w:val="000000"/>
        </w:rPr>
        <w:t xml:space="preserve">, and </w:t>
      </w:r>
      <w:hyperlink r:id="rId12" w:tgtFrame="_blank" w:tooltip="https://drive.google.com/open?id=1s8ckRxw1x2Hkli-DVJnXeWbMtrAgcwoZ" w:history="1">
        <w:r w:rsidR="00685820" w:rsidRPr="005C1ACA">
          <w:rPr>
            <w:rStyle w:val="Hyperlink"/>
            <w:rFonts w:ascii="Calibri" w:hAnsi="Calibri" w:cs="Calibri"/>
            <w:u w:val="none"/>
          </w:rPr>
          <w:t>Rakuten Tokyo</w:t>
        </w:r>
      </w:hyperlink>
      <w:r w:rsidR="00685820" w:rsidRPr="005C1ACA">
        <w:rPr>
          <w:rFonts w:ascii="Calibri" w:hAnsi="Calibri" w:cs="Calibri"/>
          <w:color w:val="000000"/>
        </w:rPr>
        <w:t xml:space="preserve"> etc. without even looking.</w:t>
      </w:r>
    </w:p>
    <w:p w14:paraId="052969D6" w14:textId="77777777" w:rsidR="00974C60" w:rsidRPr="005C1ACA" w:rsidRDefault="00974C60" w:rsidP="00974C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1FBA6A4" w14:textId="2F3F0DCA" w:rsidR="00236B2B" w:rsidRPr="005C1ACA" w:rsidRDefault="00DC1436">
      <w:pPr>
        <w:rPr>
          <w:rFonts w:ascii="Calibri" w:hAnsi="Calibri" w:cs="Calibri"/>
          <w:sz w:val="24"/>
          <w:szCs w:val="24"/>
          <w:vertAlign w:val="superscript"/>
        </w:rPr>
      </w:pPr>
      <w:r w:rsidRPr="005C1ACA">
        <w:rPr>
          <w:rFonts w:ascii="Calibri" w:hAnsi="Calibri" w:cs="Calibri"/>
          <w:sz w:val="24"/>
          <w:szCs w:val="24"/>
        </w:rPr>
        <w:t xml:space="preserve">Also, my open-source contributions have been starred by </w:t>
      </w:r>
      <w:r w:rsidR="006A6749" w:rsidRPr="005C1ACA">
        <w:rPr>
          <w:rFonts w:ascii="Calibri" w:hAnsi="Calibri" w:cs="Calibri"/>
          <w:i/>
          <w:iCs/>
          <w:sz w:val="24"/>
          <w:szCs w:val="24"/>
        </w:rPr>
        <w:t xml:space="preserve">professional </w:t>
      </w:r>
      <w:r w:rsidRPr="005C1ACA">
        <w:rPr>
          <w:rFonts w:ascii="Calibri" w:hAnsi="Calibri" w:cs="Calibri"/>
          <w:i/>
          <w:iCs/>
          <w:sz w:val="24"/>
          <w:szCs w:val="24"/>
        </w:rPr>
        <w:t>p</w:t>
      </w:r>
      <w:r w:rsidR="008A6A7F" w:rsidRPr="005C1ACA">
        <w:rPr>
          <w:rFonts w:ascii="Calibri" w:hAnsi="Calibri" w:cs="Calibri"/>
          <w:i/>
          <w:iCs/>
          <w:sz w:val="24"/>
          <w:szCs w:val="24"/>
        </w:rPr>
        <w:t>rogrammers</w:t>
      </w:r>
      <w:r w:rsidRPr="005C1ACA">
        <w:rPr>
          <w:rFonts w:ascii="Calibri" w:hAnsi="Calibri" w:cs="Calibri"/>
          <w:sz w:val="24"/>
          <w:szCs w:val="24"/>
        </w:rPr>
        <w:t xml:space="preserve"> </w:t>
      </w:r>
      <w:r w:rsidR="0071560B" w:rsidRPr="005C1ACA">
        <w:rPr>
          <w:rFonts w:ascii="Calibri" w:hAnsi="Calibri" w:cs="Calibri"/>
          <w:sz w:val="24"/>
          <w:szCs w:val="24"/>
        </w:rPr>
        <w:br/>
      </w:r>
      <w:r w:rsidRPr="005C1ACA">
        <w:rPr>
          <w:rFonts w:ascii="Calibri" w:hAnsi="Calibri" w:cs="Calibri"/>
          <w:sz w:val="24"/>
          <w:szCs w:val="24"/>
        </w:rPr>
        <w:t>around the globe</w:t>
      </w:r>
      <w:r w:rsidR="00F64D3E" w:rsidRPr="005C1ACA">
        <w:rPr>
          <w:rFonts w:ascii="Calibri" w:hAnsi="Calibri" w:cs="Calibri"/>
          <w:sz w:val="24"/>
          <w:szCs w:val="24"/>
        </w:rPr>
        <w:t>.</w:t>
      </w:r>
      <w:hyperlink r:id="rId13" w:history="1">
        <w:r w:rsidRPr="005C1ACA">
          <w:rPr>
            <w:rStyle w:val="Hyperlink"/>
            <w:rFonts w:ascii="Calibri" w:hAnsi="Calibri" w:cs="Calibri"/>
            <w:sz w:val="24"/>
            <w:szCs w:val="24"/>
            <w:u w:val="none"/>
            <w:vertAlign w:val="superscript"/>
          </w:rPr>
          <w:t>[3]</w:t>
        </w:r>
      </w:hyperlink>
      <w:hyperlink r:id="rId14" w:history="1">
        <w:r w:rsidRPr="005C1ACA">
          <w:rPr>
            <w:rStyle w:val="Hyperlink"/>
            <w:rFonts w:ascii="Calibri" w:hAnsi="Calibri" w:cs="Calibri"/>
            <w:sz w:val="24"/>
            <w:szCs w:val="24"/>
            <w:u w:val="none"/>
            <w:vertAlign w:val="superscript"/>
          </w:rPr>
          <w:t>[4]</w:t>
        </w:r>
      </w:hyperlink>
    </w:p>
    <w:p w14:paraId="7B0AB42C" w14:textId="3A1B0F94" w:rsidR="00C42D07" w:rsidRPr="005C1ACA" w:rsidRDefault="00DC1436">
      <w:pPr>
        <w:rPr>
          <w:rFonts w:ascii="Calibri" w:hAnsi="Calibri" w:cs="Calibri"/>
          <w:sz w:val="24"/>
          <w:szCs w:val="24"/>
        </w:rPr>
      </w:pPr>
      <w:r w:rsidRPr="005C1ACA">
        <w:rPr>
          <w:rFonts w:ascii="Calibri" w:hAnsi="Calibri" w:cs="Calibri"/>
          <w:sz w:val="24"/>
          <w:szCs w:val="24"/>
        </w:rPr>
        <w:t>Longing</w:t>
      </w:r>
      <w:r w:rsidR="00EB72A4" w:rsidRPr="005C1ACA">
        <w:rPr>
          <w:rFonts w:ascii="Calibri" w:hAnsi="Calibri" w:cs="Calibri"/>
          <w:sz w:val="24"/>
          <w:szCs w:val="24"/>
        </w:rPr>
        <w:t xml:space="preserve"> for long-term relationship</w:t>
      </w:r>
      <w:r w:rsidRPr="005C1ACA">
        <w:rPr>
          <w:rFonts w:ascii="Calibri" w:hAnsi="Calibri" w:cs="Calibri"/>
          <w:sz w:val="24"/>
          <w:szCs w:val="24"/>
        </w:rPr>
        <w:t>s</w:t>
      </w:r>
      <w:r w:rsidR="00EB72A4" w:rsidRPr="005C1ACA">
        <w:rPr>
          <w:rFonts w:ascii="Calibri" w:hAnsi="Calibri" w:cs="Calibri"/>
          <w:sz w:val="24"/>
          <w:szCs w:val="24"/>
        </w:rPr>
        <w:t xml:space="preserve"> and </w:t>
      </w:r>
      <w:r w:rsidR="005F57AF" w:rsidRPr="005C1ACA">
        <w:rPr>
          <w:rFonts w:ascii="Calibri" w:hAnsi="Calibri" w:cs="Calibri"/>
          <w:sz w:val="24"/>
          <w:szCs w:val="24"/>
        </w:rPr>
        <w:t xml:space="preserve">mutual </w:t>
      </w:r>
      <w:r w:rsidR="00974C60" w:rsidRPr="005C1ACA">
        <w:rPr>
          <w:rFonts w:ascii="Calibri" w:hAnsi="Calibri" w:cs="Calibri"/>
          <w:sz w:val="24"/>
          <w:szCs w:val="24"/>
        </w:rPr>
        <w:t>economic</w:t>
      </w:r>
      <w:r w:rsidR="00DC6DD3" w:rsidRPr="005C1ACA">
        <w:rPr>
          <w:rFonts w:ascii="Calibri" w:hAnsi="Calibri" w:cs="Calibri"/>
          <w:sz w:val="24"/>
          <w:szCs w:val="24"/>
        </w:rPr>
        <w:t xml:space="preserve"> </w:t>
      </w:r>
      <w:r w:rsidR="005C2197" w:rsidRPr="005C1ACA">
        <w:rPr>
          <w:rFonts w:ascii="Calibri" w:hAnsi="Calibri" w:cs="Calibri"/>
          <w:sz w:val="24"/>
          <w:szCs w:val="24"/>
        </w:rPr>
        <w:t>windfalls</w:t>
      </w:r>
      <w:r w:rsidR="00EB72A4" w:rsidRPr="005C1ACA">
        <w:rPr>
          <w:rFonts w:ascii="Calibri" w:hAnsi="Calibri" w:cs="Calibri"/>
          <w:sz w:val="24"/>
          <w:szCs w:val="24"/>
        </w:rPr>
        <w:t>, I will share</w:t>
      </w:r>
      <w:r w:rsidR="005F57AF" w:rsidRPr="005C1ACA">
        <w:rPr>
          <w:rFonts w:ascii="Calibri" w:hAnsi="Calibri" w:cs="Calibri"/>
          <w:sz w:val="24"/>
          <w:szCs w:val="24"/>
        </w:rPr>
        <w:br/>
      </w:r>
      <w:r w:rsidR="00EB72A4" w:rsidRPr="005C1ACA">
        <w:rPr>
          <w:rFonts w:ascii="Calibri" w:hAnsi="Calibri" w:cs="Calibri"/>
          <w:b/>
          <w:bCs/>
          <w:sz w:val="24"/>
          <w:szCs w:val="24"/>
        </w:rPr>
        <w:t xml:space="preserve">20% of annual contract value as </w:t>
      </w:r>
      <w:r w:rsidR="00D86B9D" w:rsidRPr="005C1ACA">
        <w:rPr>
          <w:rFonts w:ascii="Calibri" w:hAnsi="Calibri" w:cs="Calibri"/>
          <w:b/>
          <w:bCs/>
          <w:sz w:val="24"/>
          <w:szCs w:val="24"/>
        </w:rPr>
        <w:t>liaising</w:t>
      </w:r>
      <w:r w:rsidR="00EB72A4" w:rsidRPr="005C1ACA">
        <w:rPr>
          <w:rFonts w:ascii="Calibri" w:hAnsi="Calibri" w:cs="Calibri"/>
          <w:b/>
          <w:bCs/>
          <w:sz w:val="24"/>
          <w:szCs w:val="24"/>
        </w:rPr>
        <w:t xml:space="preserve"> fees</w:t>
      </w:r>
      <w:r w:rsidR="001D1FFC" w:rsidRPr="005C1ACA">
        <w:rPr>
          <w:rFonts w:ascii="Calibri" w:hAnsi="Calibri" w:cs="Calibri"/>
          <w:b/>
          <w:bCs/>
          <w:sz w:val="24"/>
          <w:szCs w:val="24"/>
        </w:rPr>
        <w:t xml:space="preserve"> for upstream </w:t>
      </w:r>
      <w:r w:rsidR="00E52406" w:rsidRPr="005C1ACA">
        <w:rPr>
          <w:rFonts w:ascii="Calibri" w:hAnsi="Calibri" w:cs="Calibri"/>
          <w:b/>
          <w:bCs/>
          <w:sz w:val="24"/>
          <w:szCs w:val="24"/>
        </w:rPr>
        <w:t>settlements</w:t>
      </w:r>
      <w:r w:rsidR="00EB72A4" w:rsidRPr="005C1ACA">
        <w:rPr>
          <w:rFonts w:ascii="Calibri" w:hAnsi="Calibri" w:cs="Calibri"/>
          <w:sz w:val="24"/>
          <w:szCs w:val="24"/>
        </w:rPr>
        <w:t>.</w:t>
      </w:r>
    </w:p>
    <w:p w14:paraId="11BFF8AB" w14:textId="77777777" w:rsidR="00C42D07" w:rsidRPr="005C1ACA" w:rsidRDefault="00C42D07">
      <w:pPr>
        <w:rPr>
          <w:rFonts w:ascii="Calibri" w:hAnsi="Calibri" w:cs="Calibri"/>
          <w:sz w:val="24"/>
          <w:szCs w:val="24"/>
        </w:rPr>
      </w:pPr>
    </w:p>
    <w:p w14:paraId="295B002F" w14:textId="06EF3B32" w:rsidR="00C42D07" w:rsidRPr="005C1ACA" w:rsidRDefault="00C42D07">
      <w:pPr>
        <w:rPr>
          <w:rFonts w:ascii="Calibri" w:hAnsi="Calibri" w:cs="Calibri"/>
          <w:sz w:val="24"/>
          <w:szCs w:val="24"/>
        </w:rPr>
      </w:pPr>
      <w:r w:rsidRPr="005C1ACA">
        <w:rPr>
          <w:rFonts w:ascii="Calibri" w:hAnsi="Calibri" w:cs="Calibri"/>
          <w:sz w:val="24"/>
          <w:szCs w:val="24"/>
        </w:rPr>
        <w:t>Best Wishes,</w:t>
      </w:r>
      <w:bookmarkStart w:id="0" w:name="_GoBack"/>
      <w:bookmarkEnd w:id="0"/>
    </w:p>
    <w:p w14:paraId="22BEA3DD" w14:textId="0B8757E2" w:rsidR="00C42D07" w:rsidRPr="005C1ACA" w:rsidRDefault="00C42D07">
      <w:pPr>
        <w:rPr>
          <w:rFonts w:ascii="Calibri" w:hAnsi="Calibri" w:cs="Calibri"/>
          <w:sz w:val="24"/>
          <w:szCs w:val="24"/>
        </w:rPr>
      </w:pPr>
      <w:r w:rsidRPr="005C1ACA">
        <w:rPr>
          <w:rFonts w:ascii="Calibri" w:hAnsi="Calibri" w:cs="Calibri"/>
          <w:sz w:val="24"/>
          <w:szCs w:val="24"/>
        </w:rPr>
        <w:t>Prateek Rastogi</w:t>
      </w:r>
    </w:p>
    <w:sectPr w:rsidR="00C42D07" w:rsidRPr="005C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EDB4" w14:textId="77777777" w:rsidR="00027C17" w:rsidRDefault="00027C17" w:rsidP="003B0D88">
      <w:pPr>
        <w:spacing w:after="0" w:line="240" w:lineRule="auto"/>
      </w:pPr>
      <w:r>
        <w:separator/>
      </w:r>
    </w:p>
  </w:endnote>
  <w:endnote w:type="continuationSeparator" w:id="0">
    <w:p w14:paraId="53B1195A" w14:textId="77777777" w:rsidR="00027C17" w:rsidRDefault="00027C17" w:rsidP="003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D4F6" w14:textId="77777777" w:rsidR="00027C17" w:rsidRDefault="00027C17" w:rsidP="003B0D88">
      <w:pPr>
        <w:spacing w:after="0" w:line="240" w:lineRule="auto"/>
      </w:pPr>
      <w:r>
        <w:separator/>
      </w:r>
    </w:p>
  </w:footnote>
  <w:footnote w:type="continuationSeparator" w:id="0">
    <w:p w14:paraId="0C189C34" w14:textId="77777777" w:rsidR="00027C17" w:rsidRDefault="00027C17" w:rsidP="003B0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9"/>
    <w:rsid w:val="00003ED0"/>
    <w:rsid w:val="00027C17"/>
    <w:rsid w:val="00036398"/>
    <w:rsid w:val="00052899"/>
    <w:rsid w:val="000B1078"/>
    <w:rsid w:val="000C2EC3"/>
    <w:rsid w:val="001251AE"/>
    <w:rsid w:val="001D1FFC"/>
    <w:rsid w:val="0022561E"/>
    <w:rsid w:val="00236B2B"/>
    <w:rsid w:val="003322EA"/>
    <w:rsid w:val="003B0D88"/>
    <w:rsid w:val="003B3DEE"/>
    <w:rsid w:val="003C7C3D"/>
    <w:rsid w:val="003E06FD"/>
    <w:rsid w:val="00404CA2"/>
    <w:rsid w:val="00456350"/>
    <w:rsid w:val="004670AE"/>
    <w:rsid w:val="0048252A"/>
    <w:rsid w:val="00496DFD"/>
    <w:rsid w:val="005C1ACA"/>
    <w:rsid w:val="005C2197"/>
    <w:rsid w:val="005F57AF"/>
    <w:rsid w:val="00685820"/>
    <w:rsid w:val="00695859"/>
    <w:rsid w:val="006A6749"/>
    <w:rsid w:val="0071560B"/>
    <w:rsid w:val="0073047F"/>
    <w:rsid w:val="007C3AA7"/>
    <w:rsid w:val="008275BB"/>
    <w:rsid w:val="00872B1E"/>
    <w:rsid w:val="00897AE6"/>
    <w:rsid w:val="008A6A7F"/>
    <w:rsid w:val="0096219C"/>
    <w:rsid w:val="00974C60"/>
    <w:rsid w:val="00975474"/>
    <w:rsid w:val="009C6E99"/>
    <w:rsid w:val="00A16D3C"/>
    <w:rsid w:val="00AF7C5D"/>
    <w:rsid w:val="00BB63D5"/>
    <w:rsid w:val="00BC72F8"/>
    <w:rsid w:val="00C152AA"/>
    <w:rsid w:val="00C24C97"/>
    <w:rsid w:val="00C42D07"/>
    <w:rsid w:val="00C62BAD"/>
    <w:rsid w:val="00C87FE5"/>
    <w:rsid w:val="00D46205"/>
    <w:rsid w:val="00D86B9D"/>
    <w:rsid w:val="00DA42B9"/>
    <w:rsid w:val="00DC1436"/>
    <w:rsid w:val="00DC6DD3"/>
    <w:rsid w:val="00E52406"/>
    <w:rsid w:val="00EB72A4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505"/>
  <w15:chartTrackingRefBased/>
  <w15:docId w15:val="{06F75D85-B33D-4FC4-9B9C-8EE008D0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D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82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Jmixr9qloCl7pjQsMwIHVSYhh0yH2mf/view" TargetMode="External"/><Relationship Id="rId13" Type="http://schemas.openxmlformats.org/officeDocument/2006/relationships/hyperlink" Target="https://github.com/prateekrastogi/loopback-next-lean-starter/stargaz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shment.netlify.com/" TargetMode="External"/><Relationship Id="rId12" Type="http://schemas.openxmlformats.org/officeDocument/2006/relationships/hyperlink" Target="https://drive.google.com/open?id=1s8ckRxw1x2Hkli-DVJnXeWbMtrAgcwo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VrWK9yv9htvf8l7XjnppQc2jekS_z2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ALYzdYVE0u9IhBKAcUP35XgTzhSzlG_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ed.com/salaries/javascript-developer-Salaries,-California" TargetMode="External"/><Relationship Id="rId14" Type="http://schemas.openxmlformats.org/officeDocument/2006/relationships/hyperlink" Target="https://github.com/prateekrastogi/videojs-landscape-fullscreen/stargaz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58BB-4946-4320-B53D-2F27A51C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Rastogi</dc:creator>
  <cp:keywords/>
  <dc:description/>
  <cp:lastModifiedBy>Prateek Rastogi</cp:lastModifiedBy>
  <cp:revision>212</cp:revision>
  <cp:lastPrinted>2019-10-30T20:19:00Z</cp:lastPrinted>
  <dcterms:created xsi:type="dcterms:W3CDTF">2019-10-29T17:59:00Z</dcterms:created>
  <dcterms:modified xsi:type="dcterms:W3CDTF">2019-11-01T18:02:00Z</dcterms:modified>
</cp:coreProperties>
</file>